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Default="00811257" w:rsidP="00811257">
      <w:pPr>
        <w:jc w:val="center"/>
      </w:pPr>
      <w:r>
        <w:rPr>
          <w:noProof/>
          <w:lang w:val="en-US"/>
        </w:rPr>
        <w:drawing>
          <wp:inline distT="0" distB="0" distL="0" distR="0" wp14:anchorId="30C7F16A" wp14:editId="17C26666">
            <wp:extent cx="5314950" cy="4097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6313" cy="40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57" w:rsidRPr="00811257" w:rsidRDefault="00811257" w:rsidP="00811257">
      <w:r>
        <w:t xml:space="preserve">Figura 1.1 Arquitectura de tres esquemas </w:t>
      </w:r>
      <w:sdt>
        <w:sdtPr>
          <w:id w:val="-505512956"/>
          <w:citation/>
        </w:sdtPr>
        <w:sdtContent>
          <w:r>
            <w:fldChar w:fldCharType="begin"/>
          </w:r>
          <w:r>
            <w:instrText xml:space="preserve">CITATION Sil02 \p 31 \l 2058 </w:instrText>
          </w:r>
          <w:r>
            <w:fldChar w:fldCharType="separate"/>
          </w:r>
          <w:r>
            <w:rPr>
              <w:noProof/>
            </w:rPr>
            <w:t>(Silberschatz, Korth, &amp; Sudarshan, 2002, pág. 31)</w:t>
          </w:r>
          <w:r>
            <w:fldChar w:fldCharType="end"/>
          </w:r>
        </w:sdtContent>
      </w:sdt>
      <w:r>
        <w:t>.</w:t>
      </w:r>
      <w:bookmarkStart w:id="0" w:name="_GoBack"/>
      <w:bookmarkEnd w:id="0"/>
    </w:p>
    <w:sectPr w:rsidR="00811257" w:rsidRPr="008112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95D4F"/>
    <w:rsid w:val="00811257"/>
    <w:rsid w:val="00813155"/>
    <w:rsid w:val="00BF1698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F86A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37694C6-91B8-428D-942A-2DF1D9C1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8</cp:revision>
  <dcterms:created xsi:type="dcterms:W3CDTF">2018-02-06T23:19:00Z</dcterms:created>
  <dcterms:modified xsi:type="dcterms:W3CDTF">2018-02-11T23:59:00Z</dcterms:modified>
</cp:coreProperties>
</file>